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51375" w14:textId="77777777" w:rsidR="00107196" w:rsidRPr="00BB4A24" w:rsidRDefault="00D6436F" w:rsidP="00A74893">
      <w:pPr>
        <w:spacing w:before="120" w:after="120"/>
        <w:jc w:val="lowKashida"/>
        <w:rPr>
          <w:sz w:val="48"/>
          <w:szCs w:val="48"/>
        </w:rPr>
      </w:pPr>
      <w:r>
        <w:rPr>
          <w:b/>
          <w:bCs/>
          <w:sz w:val="48"/>
          <w:szCs w:val="48"/>
        </w:rPr>
        <w:t>MSc Allergy Programme</w:t>
      </w:r>
      <w:r w:rsidR="00107196" w:rsidRPr="00BB4A24">
        <w:rPr>
          <w:b/>
          <w:bCs/>
          <w:sz w:val="48"/>
          <w:szCs w:val="48"/>
        </w:rPr>
        <w:t xml:space="preserve"> Bursary</w:t>
      </w:r>
      <w:r w:rsidR="0047358F">
        <w:rPr>
          <w:b/>
          <w:bCs/>
          <w:sz w:val="48"/>
          <w:szCs w:val="48"/>
        </w:rPr>
        <w:t xml:space="preserve"> Application</w:t>
      </w:r>
    </w:p>
    <w:p w14:paraId="115836B0" w14:textId="2B742B9B" w:rsidR="006907A1" w:rsidRPr="006907A1" w:rsidRDefault="006907A1" w:rsidP="006907A1">
      <w:pPr>
        <w:spacing w:before="360" w:after="120" w:line="240" w:lineRule="auto"/>
        <w:jc w:val="lowKashida"/>
        <w:rPr>
          <w:b/>
          <w:bCs/>
        </w:rPr>
      </w:pPr>
      <w:r w:rsidRPr="006907A1">
        <w:rPr>
          <w:b/>
          <w:bCs/>
        </w:rPr>
        <w:t xml:space="preserve">Why study </w:t>
      </w:r>
      <w:r>
        <w:rPr>
          <w:b/>
          <w:bCs/>
        </w:rPr>
        <w:t>on our</w:t>
      </w:r>
      <w:r w:rsidRPr="006907A1">
        <w:rPr>
          <w:b/>
          <w:bCs/>
        </w:rPr>
        <w:t xml:space="preserve"> Allergy</w:t>
      </w:r>
      <w:r>
        <w:rPr>
          <w:b/>
          <w:bCs/>
        </w:rPr>
        <w:t xml:space="preserve"> programme</w:t>
      </w:r>
      <w:r w:rsidRPr="006907A1">
        <w:rPr>
          <w:b/>
          <w:bCs/>
        </w:rPr>
        <w:t>?</w:t>
      </w:r>
    </w:p>
    <w:p w14:paraId="0036C6D9" w14:textId="6D7DA3DA" w:rsidR="006907A1" w:rsidRDefault="006907A1" w:rsidP="006907A1">
      <w:pPr>
        <w:spacing w:before="120" w:after="120" w:line="240" w:lineRule="auto"/>
        <w:jc w:val="lowKashida"/>
      </w:pPr>
      <w:r>
        <w:t xml:space="preserve">Our MSc Allergy programme is designed to help healthcare professionals to gain a greater understanding of allergic diseases and to be able to translate this knowledge into their everyday practice. Offered by a World Allergy Organisation Centre of Excellence, our programme draws on the clinical, research and education strengths at Southampton, and will help you develop better treatment for patients. Our programme will bring you up to date with current best practice, allowing you to improve management of patients with allergies. It will also give you the </w:t>
      </w:r>
      <w:r w:rsidR="00AB57DE">
        <w:t>expertise</w:t>
      </w:r>
      <w:r>
        <w:t xml:space="preserve"> to share your allergy knowledge with colleagues and patients</w:t>
      </w:r>
      <w:r w:rsidR="00AB57DE">
        <w:t xml:space="preserve"> along with the skills to become the allergy leaders of the future</w:t>
      </w:r>
      <w:r>
        <w:t xml:space="preserve">. For more details visit </w:t>
      </w:r>
      <w:hyperlink r:id="rId11" w:history="1">
        <w:r w:rsidRPr="008C5CE1">
          <w:rPr>
            <w:rStyle w:val="Hyperlink"/>
          </w:rPr>
          <w:t>www.southampton.ac.uk/allergy</w:t>
        </w:r>
      </w:hyperlink>
      <w:r>
        <w:t xml:space="preserve">. </w:t>
      </w:r>
    </w:p>
    <w:p w14:paraId="50771C31" w14:textId="77777777" w:rsidR="006907A1" w:rsidRPr="00107196" w:rsidRDefault="006907A1" w:rsidP="006907A1">
      <w:pPr>
        <w:spacing w:before="360" w:after="120" w:line="240" w:lineRule="auto"/>
        <w:jc w:val="lowKashida"/>
        <w:rPr>
          <w:b/>
          <w:bCs/>
        </w:rPr>
      </w:pPr>
      <w:r w:rsidRPr="00107196">
        <w:rPr>
          <w:b/>
          <w:bCs/>
        </w:rPr>
        <w:t>Wh</w:t>
      </w:r>
      <w:r>
        <w:rPr>
          <w:b/>
          <w:bCs/>
        </w:rPr>
        <w:t>at are our bursaries</w:t>
      </w:r>
      <w:r w:rsidRPr="00107196">
        <w:rPr>
          <w:b/>
          <w:bCs/>
        </w:rPr>
        <w:t>?</w:t>
      </w:r>
    </w:p>
    <w:p w14:paraId="048167D6" w14:textId="65FADF35" w:rsidR="0047358F" w:rsidRPr="0047358F" w:rsidRDefault="00677108" w:rsidP="006907A1">
      <w:pPr>
        <w:spacing w:before="120" w:after="120" w:line="240" w:lineRule="auto"/>
        <w:jc w:val="lowKashida"/>
      </w:pPr>
      <w:r>
        <w:t xml:space="preserve">The MSc Allergy Programme of Awards has a Bursaries Committee, </w:t>
      </w:r>
      <w:r w:rsidRPr="0047358F">
        <w:t>chaired by Prof</w:t>
      </w:r>
      <w:r>
        <w:t>essor</w:t>
      </w:r>
      <w:r w:rsidRPr="0047358F">
        <w:t xml:space="preserve"> Jane Lucas</w:t>
      </w:r>
      <w:r>
        <w:t>, which</w:t>
      </w:r>
      <w:r w:rsidRPr="00A2743F">
        <w:t xml:space="preserve"> </w:t>
      </w:r>
      <w:r>
        <w:t>provides financial s</w:t>
      </w:r>
      <w:r w:rsidRPr="00A2743F">
        <w:t xml:space="preserve">upport </w:t>
      </w:r>
      <w:r>
        <w:t xml:space="preserve">in the form of a fees reduction, to </w:t>
      </w:r>
      <w:r w:rsidRPr="00A2743F">
        <w:t xml:space="preserve">students </w:t>
      </w:r>
      <w:r>
        <w:t xml:space="preserve">access our postgraduate allergy education. We offer two types of bursary: the first is for UK citizens only and is funded by the </w:t>
      </w:r>
      <w:hyperlink r:id="rId12" w:history="1">
        <w:r w:rsidRPr="00677108">
          <w:rPr>
            <w:rStyle w:val="Hyperlink"/>
          </w:rPr>
          <w:t>Natasha Allergy Research Foundation</w:t>
        </w:r>
      </w:hyperlink>
      <w:r>
        <w:t xml:space="preserve"> and named The Natasha Bursary. The second is a general MSc Allergy bursary and is for a</w:t>
      </w:r>
      <w:r w:rsidR="007A619D">
        <w:t>ll</w:t>
      </w:r>
      <w:r>
        <w:t xml:space="preserve"> student</w:t>
      </w:r>
      <w:r w:rsidR="007A619D">
        <w:t>s</w:t>
      </w:r>
      <w:r>
        <w:t>.</w:t>
      </w:r>
    </w:p>
    <w:p w14:paraId="73792B0C" w14:textId="77777777" w:rsidR="00107196" w:rsidRPr="00107196" w:rsidRDefault="00107196" w:rsidP="008B327A">
      <w:pPr>
        <w:spacing w:before="360" w:after="120" w:line="240" w:lineRule="auto"/>
        <w:jc w:val="lowKashida"/>
        <w:rPr>
          <w:b/>
          <w:bCs/>
        </w:rPr>
      </w:pPr>
      <w:r w:rsidRPr="00107196">
        <w:rPr>
          <w:b/>
          <w:bCs/>
        </w:rPr>
        <w:t>Who can apply?</w:t>
      </w:r>
    </w:p>
    <w:p w14:paraId="08AB3515" w14:textId="2004E85E" w:rsidR="004A6E4B" w:rsidRPr="00EA5F24" w:rsidRDefault="004A6E4B" w:rsidP="004A6E4B">
      <w:pPr>
        <w:spacing w:before="120" w:after="120" w:line="240" w:lineRule="auto"/>
        <w:jc w:val="both"/>
      </w:pPr>
      <w:r w:rsidRPr="00EA5F24">
        <w:t>N</w:t>
      </w:r>
      <w:r w:rsidR="00A575E1" w:rsidRPr="00EA5F24">
        <w:t xml:space="preserve">ew </w:t>
      </w:r>
      <w:r w:rsidRPr="00EA5F24">
        <w:t xml:space="preserve">and current </w:t>
      </w:r>
      <w:r w:rsidR="00B91253" w:rsidRPr="00EA5F24">
        <w:t xml:space="preserve">students on the </w:t>
      </w:r>
      <w:r w:rsidR="00A575E1" w:rsidRPr="00EA5F24">
        <w:t>MSc Allergy</w:t>
      </w:r>
      <w:r w:rsidR="00B91253" w:rsidRPr="00EA5F24">
        <w:t xml:space="preserve"> Programme of Awards</w:t>
      </w:r>
      <w:r w:rsidR="00A575E1" w:rsidRPr="00EA5F24">
        <w:t xml:space="preserve"> </w:t>
      </w:r>
      <w:r w:rsidRPr="00EA5F24">
        <w:t>(MSc, PG Diploma</w:t>
      </w:r>
      <w:r w:rsidR="00AB57DE">
        <w:t xml:space="preserve">, </w:t>
      </w:r>
      <w:r w:rsidRPr="00EA5F24">
        <w:t>PG Certificate</w:t>
      </w:r>
      <w:r w:rsidR="00AB57DE">
        <w:t xml:space="preserve"> and single modules</w:t>
      </w:r>
      <w:r w:rsidRPr="00EA5F24">
        <w:t xml:space="preserve">) </w:t>
      </w:r>
      <w:r w:rsidR="00A2743F" w:rsidRPr="00EA5F24">
        <w:t xml:space="preserve">are eligible to apply to our Bursaries Committee </w:t>
      </w:r>
      <w:r w:rsidR="00B91253" w:rsidRPr="00EA5F24">
        <w:t>for support towards their University of Southampton fees</w:t>
      </w:r>
      <w:r w:rsidR="00A2743F" w:rsidRPr="00EA5F24">
        <w:t xml:space="preserve">. Awards are given to students on a case-by-case basis and typically cover a proportion of the fees. Applicants </w:t>
      </w:r>
      <w:r w:rsidR="00D27407" w:rsidRPr="00EA5F24">
        <w:t>are encouraged to</w:t>
      </w:r>
      <w:r w:rsidR="007548B7" w:rsidRPr="00EA5F24">
        <w:t xml:space="preserve"> seek funding</w:t>
      </w:r>
      <w:r w:rsidR="00A2743F" w:rsidRPr="00EA5F24">
        <w:t xml:space="preserve"> </w:t>
      </w:r>
      <w:r w:rsidR="007548B7" w:rsidRPr="00EA5F24">
        <w:t>(</w:t>
      </w:r>
      <w:r w:rsidR="00A2743F" w:rsidRPr="00EA5F24">
        <w:t xml:space="preserve">and should </w:t>
      </w:r>
      <w:r w:rsidR="007548B7" w:rsidRPr="00EA5F24">
        <w:t>provide evidence of this)</w:t>
      </w:r>
      <w:r w:rsidR="00D27407" w:rsidRPr="00EA5F24">
        <w:t xml:space="preserve"> from other sources.</w:t>
      </w:r>
      <w:r w:rsidR="00A575E1" w:rsidRPr="00EA5F24">
        <w:t xml:space="preserve"> Previous awards</w:t>
      </w:r>
      <w:r w:rsidR="00D27407" w:rsidRPr="00EA5F24">
        <w:t xml:space="preserve"> from the Bursaries Committee</w:t>
      </w:r>
      <w:r w:rsidR="00A575E1" w:rsidRPr="00EA5F24">
        <w:t xml:space="preserve"> are noted but do not </w:t>
      </w:r>
      <w:r w:rsidR="004A1940" w:rsidRPr="00EA5F24">
        <w:t xml:space="preserve">automatically </w:t>
      </w:r>
      <w:r w:rsidR="00A575E1" w:rsidRPr="00EA5F24">
        <w:t>prevent further funding.</w:t>
      </w:r>
      <w:r w:rsidR="00FC195E" w:rsidRPr="00EA5F24">
        <w:t xml:space="preserve"> </w:t>
      </w:r>
    </w:p>
    <w:p w14:paraId="21B3167D" w14:textId="6A750B8A" w:rsidR="004A6E4B" w:rsidRPr="00A575E1" w:rsidRDefault="004A6E4B" w:rsidP="004A6E4B">
      <w:pPr>
        <w:spacing w:before="120" w:after="120" w:line="240" w:lineRule="auto"/>
        <w:jc w:val="both"/>
      </w:pPr>
      <w:r w:rsidRPr="00EA5F24">
        <w:t xml:space="preserve">To apply for a bursary you must either i) have applied to study on the MSc Allergy Programme of Awards or ii) be a current student </w:t>
      </w:r>
      <w:r w:rsidRPr="00EA5F24">
        <w:rPr>
          <w:i/>
        </w:rPr>
        <w:t>with fees outstanding</w:t>
      </w:r>
      <w:r w:rsidRPr="00EA5F24">
        <w:t xml:space="preserve">. </w:t>
      </w:r>
      <w:r w:rsidRPr="00EA5F24">
        <w:rPr>
          <w:b/>
        </w:rPr>
        <w:t>Please note:</w:t>
      </w:r>
      <w:r w:rsidRPr="00EA5F24">
        <w:t xml:space="preserve"> This bursary cannot be redeemed if an applicant is simultaneously in receipt of a fee-reducing award from the University of Southampton.</w:t>
      </w:r>
    </w:p>
    <w:p w14:paraId="51623676" w14:textId="77777777" w:rsidR="00107196" w:rsidRPr="00107196" w:rsidRDefault="00107196" w:rsidP="008B327A">
      <w:pPr>
        <w:spacing w:before="360" w:after="120" w:line="240" w:lineRule="auto"/>
        <w:jc w:val="lowKashida"/>
        <w:rPr>
          <w:b/>
          <w:bCs/>
        </w:rPr>
      </w:pPr>
      <w:r w:rsidRPr="00107196">
        <w:rPr>
          <w:b/>
          <w:bCs/>
        </w:rPr>
        <w:t>How to apply</w:t>
      </w:r>
    </w:p>
    <w:p w14:paraId="4541A110" w14:textId="350B15F9" w:rsidR="00837839" w:rsidRDefault="00107196" w:rsidP="006975F0">
      <w:pPr>
        <w:spacing w:before="120" w:after="120" w:line="240" w:lineRule="auto"/>
        <w:rPr>
          <w:rStyle w:val="Hyperlink"/>
          <w:color w:val="215868" w:themeColor="accent5" w:themeShade="80"/>
          <w:u w:val="none"/>
        </w:rPr>
      </w:pPr>
      <w:r w:rsidRPr="00107196">
        <w:t xml:space="preserve">Complete the </w:t>
      </w:r>
      <w:r w:rsidR="000A0AAF">
        <w:t xml:space="preserve">Bursary </w:t>
      </w:r>
      <w:r w:rsidRPr="00107196">
        <w:t xml:space="preserve">Application Form </w:t>
      </w:r>
      <w:r w:rsidR="00EE2F89">
        <w:t>on the following page</w:t>
      </w:r>
      <w:r w:rsidR="000A0AAF">
        <w:t>s</w:t>
      </w:r>
      <w:r w:rsidR="00A2743F">
        <w:t xml:space="preserve"> and </w:t>
      </w:r>
      <w:r w:rsidR="00361321">
        <w:t xml:space="preserve">send </w:t>
      </w:r>
      <w:r w:rsidR="00837839">
        <w:t>it</w:t>
      </w:r>
      <w:r w:rsidR="00A2743F">
        <w:t xml:space="preserve"> </w:t>
      </w:r>
      <w:r w:rsidR="00361321">
        <w:t>with</w:t>
      </w:r>
      <w:r w:rsidR="00A2743F">
        <w:t xml:space="preserve"> </w:t>
      </w:r>
      <w:r w:rsidR="00361321">
        <w:t xml:space="preserve">your </w:t>
      </w:r>
      <w:r w:rsidR="00A2743F">
        <w:t>CV</w:t>
      </w:r>
      <w:r w:rsidR="00361321">
        <w:t xml:space="preserve"> (2 pages max)</w:t>
      </w:r>
      <w:r w:rsidR="00A2743F">
        <w:t xml:space="preserve"> t</w:t>
      </w:r>
      <w:r w:rsidRPr="00107196">
        <w:t>o</w:t>
      </w:r>
      <w:r w:rsidR="00B83EE4">
        <w:t xml:space="preserve"> </w:t>
      </w:r>
      <w:hyperlink r:id="rId13" w:history="1">
        <w:r w:rsidR="00E60162" w:rsidRPr="00F73D43">
          <w:rPr>
            <w:rStyle w:val="Hyperlink"/>
          </w:rPr>
          <w:t>fmed-studentoffice@soton.ac.uk</w:t>
        </w:r>
      </w:hyperlink>
      <w:r w:rsidR="00A575E1">
        <w:rPr>
          <w:rStyle w:val="Hyperlink"/>
          <w:color w:val="215868" w:themeColor="accent5" w:themeShade="80"/>
        </w:rPr>
        <w:t>.</w:t>
      </w:r>
      <w:r w:rsidR="006975F0" w:rsidRPr="006975F0">
        <w:rPr>
          <w:rStyle w:val="Hyperlink"/>
          <w:color w:val="215868" w:themeColor="accent5" w:themeShade="80"/>
          <w:u w:val="none"/>
        </w:rPr>
        <w:t xml:space="preserve"> </w:t>
      </w:r>
    </w:p>
    <w:p w14:paraId="309791D9" w14:textId="08E58FF9" w:rsidR="00A575E1" w:rsidRDefault="00A575E1" w:rsidP="006975F0">
      <w:pPr>
        <w:spacing w:before="120" w:after="120" w:line="240" w:lineRule="auto"/>
      </w:pPr>
      <w:r w:rsidRPr="00A2743F">
        <w:t xml:space="preserve">Applications </w:t>
      </w:r>
      <w:r w:rsidRPr="00837839">
        <w:rPr>
          <w:i/>
        </w:rPr>
        <w:t>cannot</w:t>
      </w:r>
      <w:r w:rsidRPr="00435040">
        <w:t xml:space="preserve"> </w:t>
      </w:r>
      <w:r w:rsidRPr="00A2743F">
        <w:t>be made retrospectively and must be subm</w:t>
      </w:r>
      <w:r w:rsidR="00D27407">
        <w:t>itted</w:t>
      </w:r>
      <w:r>
        <w:t xml:space="preserve"> by</w:t>
      </w:r>
      <w:r w:rsidR="005B2917">
        <w:t xml:space="preserve"> the deadline of</w:t>
      </w:r>
      <w:r>
        <w:t xml:space="preserve"> </w:t>
      </w:r>
      <w:r w:rsidR="00F0238B">
        <w:rPr>
          <w:b/>
          <w:bCs/>
        </w:rPr>
        <w:t>Wednesday 30</w:t>
      </w:r>
      <w:r w:rsidR="00F0238B" w:rsidRPr="00F0238B">
        <w:rPr>
          <w:b/>
          <w:bCs/>
          <w:vertAlign w:val="superscript"/>
        </w:rPr>
        <w:t>th</w:t>
      </w:r>
      <w:r w:rsidR="00F0238B">
        <w:rPr>
          <w:b/>
          <w:bCs/>
        </w:rPr>
        <w:t xml:space="preserve"> June 2021</w:t>
      </w:r>
      <w:r w:rsidR="00C14C20">
        <w:rPr>
          <w:b/>
          <w:bCs/>
        </w:rPr>
        <w:t xml:space="preserve"> </w:t>
      </w:r>
      <w:r w:rsidR="00C14C20">
        <w:t>for all study undertaken in</w:t>
      </w:r>
      <w:r w:rsidR="00361321">
        <w:t xml:space="preserve"> 20</w:t>
      </w:r>
      <w:r w:rsidR="00FA4BB1">
        <w:t>2</w:t>
      </w:r>
      <w:r w:rsidR="00F0238B">
        <w:t>1</w:t>
      </w:r>
      <w:r w:rsidR="00361321">
        <w:t>-</w:t>
      </w:r>
      <w:r w:rsidR="009918C1">
        <w:t>2</w:t>
      </w:r>
      <w:r w:rsidR="00F0238B">
        <w:t>2</w:t>
      </w:r>
      <w:r>
        <w:t>.</w:t>
      </w:r>
    </w:p>
    <w:p w14:paraId="41C30082" w14:textId="77777777" w:rsidR="008B327A" w:rsidRDefault="008B327A" w:rsidP="008B327A">
      <w:pPr>
        <w:spacing w:before="360" w:after="120" w:line="240" w:lineRule="auto"/>
        <w:jc w:val="lowKashida"/>
        <w:rPr>
          <w:b/>
          <w:bCs/>
        </w:rPr>
      </w:pPr>
      <w:r>
        <w:rPr>
          <w:b/>
          <w:bCs/>
        </w:rPr>
        <w:t>Judging criteria</w:t>
      </w:r>
    </w:p>
    <w:p w14:paraId="70F74A6C" w14:textId="77777777" w:rsidR="00A575E1" w:rsidRDefault="00A2743F" w:rsidP="00A575E1">
      <w:pPr>
        <w:spacing w:before="120" w:after="120" w:line="240" w:lineRule="auto"/>
        <w:rPr>
          <w:b/>
          <w:bCs/>
        </w:rPr>
      </w:pPr>
      <w:r w:rsidRPr="00A2743F">
        <w:t>When reviewing applications the panel will evaluate</w:t>
      </w:r>
      <w:r w:rsidR="00D27407">
        <w:t xml:space="preserve"> the following</w:t>
      </w:r>
      <w:r w:rsidRPr="00A2743F">
        <w:t>:</w:t>
      </w:r>
    </w:p>
    <w:p w14:paraId="59EF1136" w14:textId="77777777" w:rsidR="00A11374" w:rsidRPr="00A575E1" w:rsidRDefault="00A11374" w:rsidP="00A11374">
      <w:pPr>
        <w:pStyle w:val="ListParagraph"/>
        <w:numPr>
          <w:ilvl w:val="0"/>
          <w:numId w:val="2"/>
        </w:numPr>
        <w:spacing w:before="120" w:after="120" w:line="240" w:lineRule="auto"/>
        <w:rPr>
          <w:b/>
          <w:bCs/>
        </w:rPr>
      </w:pPr>
      <w:r w:rsidRPr="00A2743F">
        <w:t xml:space="preserve">Does the applicant have a clear vision of how the </w:t>
      </w:r>
      <w:r>
        <w:t>programme they are taking</w:t>
      </w:r>
      <w:r w:rsidRPr="00A2743F">
        <w:t xml:space="preserve"> will advance their knowledge and skills</w:t>
      </w:r>
      <w:r>
        <w:t>, and how this</w:t>
      </w:r>
      <w:r w:rsidRPr="00A2743F">
        <w:t xml:space="preserve"> will help to improve the care of patients living with allergies?</w:t>
      </w:r>
    </w:p>
    <w:p w14:paraId="437427BF" w14:textId="77777777" w:rsidR="00A2743F" w:rsidRPr="00A2743F" w:rsidRDefault="00A2743F" w:rsidP="00D27407">
      <w:pPr>
        <w:pStyle w:val="ListParagraph"/>
        <w:numPr>
          <w:ilvl w:val="0"/>
          <w:numId w:val="2"/>
        </w:numPr>
        <w:spacing w:before="360" w:after="120" w:line="240" w:lineRule="auto"/>
      </w:pPr>
      <w:r w:rsidRPr="00A2743F">
        <w:t xml:space="preserve">Does the applicant have </w:t>
      </w:r>
      <w:r w:rsidR="004A1940">
        <w:t xml:space="preserve">any </w:t>
      </w:r>
      <w:r w:rsidR="00A11374">
        <w:t>extenuating circumstances that</w:t>
      </w:r>
      <w:r w:rsidRPr="00A2743F">
        <w:t xml:space="preserve"> make them particularly in need of a </w:t>
      </w:r>
      <w:r w:rsidR="007D5C70">
        <w:t>bursary to contribute to their U</w:t>
      </w:r>
      <w:r w:rsidRPr="00A2743F">
        <w:t>niversity fees?</w:t>
      </w:r>
    </w:p>
    <w:p w14:paraId="1C682FF9" w14:textId="49F8D254" w:rsidR="00677108" w:rsidRDefault="00A2743F" w:rsidP="00963672">
      <w:pPr>
        <w:spacing w:before="120" w:after="120" w:line="240" w:lineRule="auto"/>
        <w:jc w:val="lowKashida"/>
        <w:rPr>
          <w:b/>
          <w:bCs/>
          <w:sz w:val="36"/>
          <w:szCs w:val="36"/>
        </w:rPr>
      </w:pPr>
      <w:r w:rsidRPr="00A2743F">
        <w:t xml:space="preserve">Please ensure that your responses to all questions on the application form are as informative as possible </w:t>
      </w:r>
      <w:r w:rsidR="00D27407">
        <w:t>to enhance your chance of a successful</w:t>
      </w:r>
      <w:r w:rsidRPr="00A2743F">
        <w:t xml:space="preserve"> outcome.</w:t>
      </w:r>
      <w:r w:rsidR="007548B7">
        <w:t xml:space="preserve"> A</w:t>
      </w:r>
      <w:r w:rsidR="007548B7" w:rsidRPr="00A2743F">
        <w:t>ll applications are considered in competition with others in the same round</w:t>
      </w:r>
      <w:r w:rsidR="007548B7">
        <w:t>.</w:t>
      </w:r>
      <w:r w:rsidR="00677108">
        <w:rPr>
          <w:b/>
          <w:bCs/>
          <w:sz w:val="36"/>
          <w:szCs w:val="36"/>
        </w:rPr>
        <w:br w:type="page"/>
      </w:r>
    </w:p>
    <w:p w14:paraId="0EA31508" w14:textId="50490596" w:rsidR="00107196" w:rsidRPr="00091172" w:rsidRDefault="00107196" w:rsidP="00A74893">
      <w:pPr>
        <w:spacing w:before="120" w:after="120"/>
        <w:jc w:val="lowKashida"/>
        <w:rPr>
          <w:b/>
          <w:bCs/>
          <w:sz w:val="36"/>
          <w:szCs w:val="36"/>
          <w:u w:val="single"/>
        </w:rPr>
      </w:pPr>
      <w:r w:rsidRPr="00091172">
        <w:rPr>
          <w:b/>
          <w:bCs/>
          <w:sz w:val="36"/>
          <w:szCs w:val="36"/>
        </w:rPr>
        <w:lastRenderedPageBreak/>
        <w:t>Application Form</w:t>
      </w:r>
      <w:r w:rsidR="00091172" w:rsidRPr="00091172">
        <w:rPr>
          <w:b/>
          <w:bCs/>
          <w:sz w:val="36"/>
          <w:szCs w:val="36"/>
        </w:rPr>
        <w:t xml:space="preserve">: </w:t>
      </w:r>
      <w:r w:rsidR="00D27407">
        <w:rPr>
          <w:b/>
          <w:bCs/>
          <w:sz w:val="36"/>
          <w:szCs w:val="36"/>
          <w:u w:val="single"/>
        </w:rPr>
        <w:t>MSc Allergy</w:t>
      </w:r>
      <w:r w:rsidRPr="00091172">
        <w:rPr>
          <w:b/>
          <w:bCs/>
          <w:sz w:val="36"/>
          <w:szCs w:val="36"/>
          <w:u w:val="single"/>
        </w:rPr>
        <w:t xml:space="preserve"> Bursary</w:t>
      </w:r>
    </w:p>
    <w:p w14:paraId="216A90FA" w14:textId="1DE65004" w:rsidR="00107196" w:rsidRPr="00107196" w:rsidRDefault="006C2108" w:rsidP="006975F0">
      <w:pPr>
        <w:spacing w:before="120" w:after="120" w:line="240" w:lineRule="auto"/>
        <w:jc w:val="lowKashida"/>
      </w:pPr>
      <w:r>
        <w:t>Name:</w:t>
      </w:r>
      <w:r w:rsidR="00AB57DE" w:rsidRPr="00AB57DE">
        <w:t xml:space="preserve"> </w:t>
      </w:r>
      <w:r w:rsidR="00AB57DE" w:rsidRPr="006975F0">
        <w:tab/>
      </w:r>
      <w:r w:rsidR="00AB57DE" w:rsidRPr="006975F0">
        <w:tab/>
      </w:r>
      <w:r w:rsidR="00677108" w:rsidRPr="006975F0">
        <w:tab/>
      </w:r>
    </w:p>
    <w:p w14:paraId="2015DF3B" w14:textId="6740F07E" w:rsidR="00543779" w:rsidRDefault="00543779" w:rsidP="00F20F06">
      <w:pPr>
        <w:spacing w:before="120" w:after="120" w:line="240" w:lineRule="auto"/>
        <w:jc w:val="lowKashida"/>
      </w:pPr>
      <w:r w:rsidRPr="006975F0">
        <w:t>Part/Full time:</w:t>
      </w:r>
      <w:r w:rsidRPr="006975F0">
        <w:tab/>
      </w:r>
      <w:r w:rsidRPr="006975F0">
        <w:tab/>
        <w:t xml:space="preserve">Part-time </w:t>
      </w:r>
      <w:sdt>
        <w:sdtPr>
          <w:id w:val="914587349"/>
          <w14:checkbox>
            <w14:checked w14:val="0"/>
            <w14:checkedState w14:val="2612" w14:font="MS Gothic"/>
            <w14:uncheckedState w14:val="2610" w14:font="MS Gothic"/>
          </w14:checkbox>
        </w:sdtPr>
        <w:sdtEndPr/>
        <w:sdtContent>
          <w:r w:rsidR="006975F0">
            <w:rPr>
              <w:rFonts w:ascii="MS Gothic" w:eastAsia="MS Gothic" w:hAnsi="MS Gothic" w:hint="eastAsia"/>
            </w:rPr>
            <w:t>☐</w:t>
          </w:r>
        </w:sdtContent>
      </w:sdt>
      <w:r w:rsidRPr="006975F0">
        <w:tab/>
        <w:t xml:space="preserve">Full-time </w:t>
      </w:r>
      <w:sdt>
        <w:sdtPr>
          <w:id w:val="1314832425"/>
          <w14:checkbox>
            <w14:checked w14:val="0"/>
            <w14:checkedState w14:val="2612" w14:font="MS Gothic"/>
            <w14:uncheckedState w14:val="2610" w14:font="MS Gothic"/>
          </w14:checkbox>
        </w:sdtPr>
        <w:sdtEndPr/>
        <w:sdtContent>
          <w:r w:rsidRPr="006975F0">
            <w:rPr>
              <w:rFonts w:ascii="MS Gothic" w:eastAsia="MS Gothic" w:hAnsi="MS Gothic" w:hint="eastAsia"/>
            </w:rPr>
            <w:t>☐</w:t>
          </w:r>
        </w:sdtContent>
      </w:sdt>
    </w:p>
    <w:p w14:paraId="582F05B1" w14:textId="176ABACC" w:rsidR="00677108" w:rsidRDefault="006C2108" w:rsidP="00F20F06">
      <w:pPr>
        <w:spacing w:before="120" w:after="120" w:line="240" w:lineRule="auto"/>
        <w:jc w:val="lowKashida"/>
      </w:pPr>
      <w:r>
        <w:t>Programme</w:t>
      </w:r>
      <w:r w:rsidR="00677108">
        <w:t xml:space="preserve"> of study</w:t>
      </w:r>
      <w:r>
        <w:t xml:space="preserve">: </w:t>
      </w:r>
      <w:r>
        <w:tab/>
        <w:t xml:space="preserve">MSc </w:t>
      </w:r>
      <w:sdt>
        <w:sdtPr>
          <w:id w:val="670290945"/>
          <w14:checkbox>
            <w14:checked w14:val="0"/>
            <w14:checkedState w14:val="2612" w14:font="MS Gothic"/>
            <w14:uncheckedState w14:val="2610" w14:font="MS Gothic"/>
          </w14:checkbox>
        </w:sdtPr>
        <w:sdtEndPr/>
        <w:sdtContent>
          <w:r w:rsidR="00AB57DE">
            <w:rPr>
              <w:rFonts w:ascii="MS Gothic" w:eastAsia="MS Gothic" w:hAnsi="MS Gothic" w:hint="eastAsia"/>
            </w:rPr>
            <w:t>☐</w:t>
          </w:r>
        </w:sdtContent>
      </w:sdt>
      <w:r>
        <w:tab/>
      </w:r>
      <w:r w:rsidR="00677108" w:rsidRPr="006975F0">
        <w:tab/>
      </w:r>
      <w:r>
        <w:t xml:space="preserve">PG Diploma </w:t>
      </w:r>
      <w:sdt>
        <w:sdtPr>
          <w:id w:val="-19600230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677108" w:rsidRPr="006975F0">
        <w:tab/>
      </w:r>
      <w:r w:rsidR="00677108">
        <w:t xml:space="preserve">PG Certificate </w:t>
      </w:r>
      <w:sdt>
        <w:sdtPr>
          <w:id w:val="951062413"/>
          <w14:checkbox>
            <w14:checked w14:val="0"/>
            <w14:checkedState w14:val="2612" w14:font="MS Gothic"/>
            <w14:uncheckedState w14:val="2610" w14:font="MS Gothic"/>
          </w14:checkbox>
        </w:sdtPr>
        <w:sdtEndPr/>
        <w:sdtContent>
          <w:r w:rsidR="00677108">
            <w:rPr>
              <w:rFonts w:ascii="MS Gothic" w:eastAsia="MS Gothic" w:hAnsi="MS Gothic" w:hint="eastAsia"/>
            </w:rPr>
            <w:t>☐</w:t>
          </w:r>
        </w:sdtContent>
      </w:sdt>
      <w:r w:rsidR="00677108">
        <w:tab/>
        <w:t xml:space="preserve">Single module </w:t>
      </w:r>
      <w:sdt>
        <w:sdtPr>
          <w:id w:val="2044631047"/>
          <w14:checkbox>
            <w14:checked w14:val="0"/>
            <w14:checkedState w14:val="2612" w14:font="MS Gothic"/>
            <w14:uncheckedState w14:val="2610" w14:font="MS Gothic"/>
          </w14:checkbox>
        </w:sdtPr>
        <w:sdtEndPr/>
        <w:sdtContent>
          <w:r w:rsidR="00677108">
            <w:rPr>
              <w:rFonts w:ascii="MS Gothic" w:eastAsia="MS Gothic" w:hAnsi="MS Gothic" w:hint="eastAsia"/>
            </w:rPr>
            <w:t>☐</w:t>
          </w:r>
        </w:sdtContent>
      </w:sdt>
    </w:p>
    <w:p w14:paraId="748CE239" w14:textId="33B5D70C" w:rsidR="00677108" w:rsidRDefault="00677108" w:rsidP="00F20F06">
      <w:pPr>
        <w:spacing w:before="120" w:after="120" w:line="240" w:lineRule="auto"/>
        <w:jc w:val="lowKashida"/>
      </w:pPr>
      <w:r>
        <w:t xml:space="preserve">UK Citizen: </w:t>
      </w:r>
      <w:r>
        <w:tab/>
      </w:r>
      <w:r>
        <w:tab/>
        <w:t xml:space="preserve">Yes </w:t>
      </w:r>
      <w:sdt>
        <w:sdtPr>
          <w:id w:val="-1796678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7632648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BF24D3" w14:textId="404AAB4E" w:rsidR="00107196" w:rsidRPr="00107196" w:rsidRDefault="00645DA7" w:rsidP="00F20F06">
      <w:pPr>
        <w:spacing w:before="120" w:after="120" w:line="240" w:lineRule="auto"/>
        <w:jc w:val="lowKashida"/>
      </w:pPr>
      <w:r>
        <w:rPr>
          <w:i/>
          <w:iCs/>
        </w:rPr>
        <w:pict w14:anchorId="7460FDFA">
          <v:rect id="_x0000_i1025" style="width:0;height:1.5pt" o:hralign="center" o:hrstd="t" o:hr="t" fillcolor="#a0a0a0" stroked="f"/>
        </w:pict>
      </w:r>
    </w:p>
    <w:p w14:paraId="6270F2EF" w14:textId="1E7B518D" w:rsidR="00853310" w:rsidRPr="00204FF2" w:rsidRDefault="006975F0" w:rsidP="006975F0">
      <w:pPr>
        <w:spacing w:before="120" w:after="120" w:line="240" w:lineRule="auto"/>
        <w:rPr>
          <w:iCs/>
        </w:rPr>
      </w:pPr>
      <w:r w:rsidRPr="006975F0">
        <w:rPr>
          <w:i/>
          <w:iCs/>
        </w:rPr>
        <w:t xml:space="preserve">What is your professional </w:t>
      </w:r>
      <w:r w:rsidR="00AB57DE">
        <w:rPr>
          <w:i/>
          <w:iCs/>
        </w:rPr>
        <w:t xml:space="preserve">(or other) </w:t>
      </w:r>
      <w:r w:rsidRPr="006975F0">
        <w:rPr>
          <w:i/>
          <w:iCs/>
        </w:rPr>
        <w:t>role and your experience of working with allergic disease?</w:t>
      </w:r>
      <w:r>
        <w:rPr>
          <w:i/>
          <w:iCs/>
        </w:rPr>
        <w:br/>
      </w:r>
    </w:p>
    <w:p w14:paraId="2224B6C2" w14:textId="109F380B" w:rsidR="00853310" w:rsidRDefault="00853310" w:rsidP="00853310">
      <w:pPr>
        <w:spacing w:before="120" w:after="120" w:line="240" w:lineRule="auto"/>
        <w:jc w:val="lowKashida"/>
      </w:pPr>
    </w:p>
    <w:p w14:paraId="4735AF60" w14:textId="77777777" w:rsidR="00204FF2" w:rsidRPr="00B20565" w:rsidRDefault="00204FF2" w:rsidP="00853310">
      <w:pPr>
        <w:spacing w:before="120" w:after="120" w:line="240" w:lineRule="auto"/>
        <w:jc w:val="lowKashida"/>
      </w:pPr>
    </w:p>
    <w:p w14:paraId="7583F495" w14:textId="77777777" w:rsidR="00107196" w:rsidRPr="00107196" w:rsidRDefault="00645DA7" w:rsidP="00A74893">
      <w:pPr>
        <w:spacing w:before="120" w:after="120" w:line="240" w:lineRule="auto"/>
        <w:jc w:val="lowKashida"/>
      </w:pPr>
      <w:r>
        <w:rPr>
          <w:i/>
          <w:iCs/>
        </w:rPr>
        <w:pict w14:anchorId="47FC4B0B">
          <v:rect id="_x0000_i1026" style="width:0;height:1.5pt" o:hralign="center" o:hrstd="t" o:hr="t" fillcolor="#a0a0a0" stroked="f"/>
        </w:pict>
      </w:r>
    </w:p>
    <w:p w14:paraId="624AFC9A" w14:textId="154561E3" w:rsidR="00107196" w:rsidRPr="00A11374" w:rsidRDefault="00A11374" w:rsidP="006975F0">
      <w:pPr>
        <w:spacing w:before="120" w:after="120" w:line="240" w:lineRule="auto"/>
        <w:jc w:val="lowKashida"/>
        <w:rPr>
          <w:i/>
          <w:iCs/>
        </w:rPr>
      </w:pPr>
      <w:r w:rsidRPr="00107196">
        <w:rPr>
          <w:i/>
          <w:iCs/>
        </w:rPr>
        <w:t xml:space="preserve">How </w:t>
      </w:r>
      <w:r>
        <w:rPr>
          <w:i/>
          <w:iCs/>
        </w:rPr>
        <w:t>will (continuing) the programme help to</w:t>
      </w:r>
      <w:r w:rsidRPr="00B20565">
        <w:rPr>
          <w:i/>
          <w:iCs/>
        </w:rPr>
        <w:t xml:space="preserve"> advance </w:t>
      </w:r>
      <w:r>
        <w:rPr>
          <w:i/>
          <w:iCs/>
        </w:rPr>
        <w:t>your</w:t>
      </w:r>
      <w:r w:rsidRPr="00B20565">
        <w:rPr>
          <w:i/>
          <w:iCs/>
        </w:rPr>
        <w:t xml:space="preserve"> knowledge and skills</w:t>
      </w:r>
      <w:r>
        <w:rPr>
          <w:i/>
          <w:iCs/>
        </w:rPr>
        <w:t>, and h</w:t>
      </w:r>
      <w:r w:rsidRPr="00107196">
        <w:rPr>
          <w:i/>
          <w:iCs/>
        </w:rPr>
        <w:t xml:space="preserve">ow </w:t>
      </w:r>
      <w:r>
        <w:rPr>
          <w:i/>
          <w:iCs/>
        </w:rPr>
        <w:t>will you utilise these</w:t>
      </w:r>
      <w:r w:rsidRPr="00B20565">
        <w:rPr>
          <w:i/>
          <w:iCs/>
        </w:rPr>
        <w:t xml:space="preserve"> </w:t>
      </w:r>
      <w:r w:rsidRPr="00480B5A">
        <w:rPr>
          <w:i/>
          <w:iCs/>
        </w:rPr>
        <w:t xml:space="preserve">to </w:t>
      </w:r>
      <w:r>
        <w:rPr>
          <w:i/>
          <w:iCs/>
        </w:rPr>
        <w:t xml:space="preserve">benefit your professional practice and </w:t>
      </w:r>
      <w:r w:rsidRPr="00480B5A">
        <w:rPr>
          <w:i/>
          <w:iCs/>
        </w:rPr>
        <w:t>the care of</w:t>
      </w:r>
      <w:r>
        <w:rPr>
          <w:i/>
          <w:iCs/>
        </w:rPr>
        <w:t xml:space="preserve"> patients living with allergies</w:t>
      </w:r>
      <w:r w:rsidRPr="00107196">
        <w:rPr>
          <w:i/>
          <w:iCs/>
        </w:rPr>
        <w:t>?</w:t>
      </w:r>
      <w:r w:rsidR="00F20F06">
        <w:rPr>
          <w:i/>
          <w:iCs/>
        </w:rPr>
        <w:t xml:space="preserve"> </w:t>
      </w:r>
      <w:r w:rsidR="006975F0">
        <w:rPr>
          <w:i/>
          <w:iCs/>
        </w:rPr>
        <w:t xml:space="preserve">Which (if any) modules on the MSc Allergy Programme have you previously taken and when? </w:t>
      </w:r>
      <w:r w:rsidR="00F20F06">
        <w:rPr>
          <w:i/>
          <w:iCs/>
        </w:rPr>
        <w:t>(300 words max.)</w:t>
      </w:r>
    </w:p>
    <w:p w14:paraId="71C97F2D" w14:textId="77777777" w:rsidR="00091172" w:rsidRDefault="00091172" w:rsidP="00A74893">
      <w:pPr>
        <w:spacing w:before="120" w:after="120" w:line="240" w:lineRule="auto"/>
        <w:jc w:val="lowKashida"/>
      </w:pPr>
    </w:p>
    <w:p w14:paraId="5A20DC61" w14:textId="77777777" w:rsidR="009B5E29" w:rsidRDefault="009B5E29" w:rsidP="00A74893">
      <w:pPr>
        <w:spacing w:before="120" w:after="120" w:line="240" w:lineRule="auto"/>
        <w:jc w:val="lowKashida"/>
      </w:pPr>
    </w:p>
    <w:p w14:paraId="3068F2DE" w14:textId="77777777" w:rsidR="00B20565" w:rsidRDefault="00B20565" w:rsidP="00A74893">
      <w:pPr>
        <w:spacing w:before="120" w:after="120" w:line="240" w:lineRule="auto"/>
        <w:jc w:val="lowKashida"/>
      </w:pPr>
    </w:p>
    <w:p w14:paraId="453A0125" w14:textId="77777777" w:rsidR="00107196" w:rsidRPr="00107196" w:rsidRDefault="00645DA7" w:rsidP="00A74893">
      <w:pPr>
        <w:spacing w:before="120" w:after="120" w:line="240" w:lineRule="auto"/>
        <w:jc w:val="lowKashida"/>
        <w:rPr>
          <w:i/>
          <w:iCs/>
        </w:rPr>
      </w:pPr>
      <w:r>
        <w:rPr>
          <w:i/>
          <w:iCs/>
        </w:rPr>
        <w:pict w14:anchorId="34D7BC24">
          <v:rect id="_x0000_i1027" style="width:0;height:1.5pt" o:hralign="center" o:hrstd="t" o:hr="t" fillcolor="#a0a0a0" stroked="f"/>
        </w:pict>
      </w:r>
    </w:p>
    <w:p w14:paraId="5D4AC1C1" w14:textId="14FDCB41" w:rsidR="007E31A8" w:rsidRDefault="007E31A8" w:rsidP="00D75AC9">
      <w:pPr>
        <w:spacing w:before="120" w:after="120" w:line="240" w:lineRule="auto"/>
        <w:jc w:val="lowKashida"/>
        <w:rPr>
          <w:i/>
          <w:iCs/>
        </w:rPr>
      </w:pPr>
      <w:r>
        <w:rPr>
          <w:i/>
          <w:iCs/>
        </w:rPr>
        <w:t xml:space="preserve">Have you </w:t>
      </w:r>
      <w:r w:rsidR="00FC195E">
        <w:rPr>
          <w:i/>
          <w:iCs/>
        </w:rPr>
        <w:t xml:space="preserve">previously </w:t>
      </w:r>
      <w:r w:rsidRPr="00204FF2">
        <w:rPr>
          <w:i/>
          <w:iCs/>
        </w:rPr>
        <w:t>sought</w:t>
      </w:r>
      <w:r w:rsidR="007327F9" w:rsidRPr="00204FF2">
        <w:rPr>
          <w:i/>
          <w:iCs/>
        </w:rPr>
        <w:t xml:space="preserve"> or are you </w:t>
      </w:r>
      <w:r w:rsidR="00FC195E" w:rsidRPr="00204FF2">
        <w:rPr>
          <w:i/>
          <w:iCs/>
        </w:rPr>
        <w:t xml:space="preserve">currently </w:t>
      </w:r>
      <w:r w:rsidR="007327F9" w:rsidRPr="00204FF2">
        <w:rPr>
          <w:i/>
          <w:iCs/>
        </w:rPr>
        <w:t>seeking</w:t>
      </w:r>
      <w:r w:rsidRPr="00204FF2">
        <w:rPr>
          <w:i/>
          <w:iCs/>
        </w:rPr>
        <w:t xml:space="preserve"> funding </w:t>
      </w:r>
      <w:r w:rsidR="007327F9" w:rsidRPr="00204FF2">
        <w:rPr>
          <w:i/>
          <w:iCs/>
        </w:rPr>
        <w:t>for the MSc Allergy programme</w:t>
      </w:r>
      <w:r w:rsidRPr="00204FF2">
        <w:rPr>
          <w:i/>
          <w:iCs/>
        </w:rPr>
        <w:t xml:space="preserve">? </w:t>
      </w:r>
      <w:r w:rsidR="00C67CAF" w:rsidRPr="00204FF2">
        <w:rPr>
          <w:i/>
          <w:iCs/>
        </w:rPr>
        <w:t>If yes</w:t>
      </w:r>
      <w:r w:rsidR="00C67CAF">
        <w:rPr>
          <w:i/>
          <w:iCs/>
        </w:rPr>
        <w:t>, p</w:t>
      </w:r>
      <w:r w:rsidR="00A11374">
        <w:rPr>
          <w:i/>
          <w:iCs/>
        </w:rPr>
        <w:t>lease give details, including</w:t>
      </w:r>
      <w:r w:rsidR="00F1659F">
        <w:rPr>
          <w:i/>
          <w:iCs/>
        </w:rPr>
        <w:t xml:space="preserve"> </w:t>
      </w:r>
      <w:r w:rsidR="00A11374">
        <w:rPr>
          <w:i/>
          <w:iCs/>
        </w:rPr>
        <w:t xml:space="preserve">when, </w:t>
      </w:r>
      <w:r w:rsidR="00C67CAF">
        <w:rPr>
          <w:i/>
          <w:iCs/>
        </w:rPr>
        <w:t>from whom</w:t>
      </w:r>
      <w:r w:rsidR="00FC195E">
        <w:rPr>
          <w:i/>
          <w:iCs/>
        </w:rPr>
        <w:t xml:space="preserve"> (including this Bursaries Committee)</w:t>
      </w:r>
      <w:r w:rsidR="00C67CAF">
        <w:rPr>
          <w:i/>
          <w:iCs/>
        </w:rPr>
        <w:t xml:space="preserve">, </w:t>
      </w:r>
      <w:r w:rsidR="00A11374">
        <w:rPr>
          <w:i/>
          <w:iCs/>
        </w:rPr>
        <w:t xml:space="preserve">and if successful, amount awarded. If you </w:t>
      </w:r>
      <w:r w:rsidR="00F20F06">
        <w:rPr>
          <w:i/>
          <w:iCs/>
        </w:rPr>
        <w:t>have not</w:t>
      </w:r>
      <w:r w:rsidR="00A11374">
        <w:rPr>
          <w:i/>
          <w:iCs/>
        </w:rPr>
        <w:t xml:space="preserve"> sought funding</w:t>
      </w:r>
      <w:r w:rsidR="00D75AC9">
        <w:rPr>
          <w:i/>
          <w:iCs/>
        </w:rPr>
        <w:t>, please state reasons.</w:t>
      </w:r>
    </w:p>
    <w:p w14:paraId="17F7F6BC" w14:textId="77777777" w:rsidR="00C67CAF" w:rsidRDefault="00C67CAF" w:rsidP="00A74893">
      <w:pPr>
        <w:spacing w:before="120" w:after="120" w:line="240" w:lineRule="auto"/>
        <w:jc w:val="lowKashida"/>
      </w:pPr>
    </w:p>
    <w:p w14:paraId="7AAD1595" w14:textId="7195C43F" w:rsidR="00C67CAF" w:rsidRDefault="00C67CAF" w:rsidP="00A74893">
      <w:pPr>
        <w:spacing w:before="120" w:after="120" w:line="240" w:lineRule="auto"/>
        <w:jc w:val="lowKashida"/>
      </w:pPr>
    </w:p>
    <w:p w14:paraId="1996A4F1" w14:textId="77777777" w:rsidR="00204FF2" w:rsidRDefault="00204FF2" w:rsidP="00A74893">
      <w:pPr>
        <w:spacing w:before="120" w:after="120" w:line="240" w:lineRule="auto"/>
        <w:jc w:val="lowKashida"/>
      </w:pPr>
    </w:p>
    <w:p w14:paraId="5D21FFE5" w14:textId="77777777" w:rsidR="00C67CAF" w:rsidRDefault="00645DA7" w:rsidP="00A74893">
      <w:pPr>
        <w:spacing w:before="120" w:after="120" w:line="240" w:lineRule="auto"/>
        <w:jc w:val="lowKashida"/>
        <w:rPr>
          <w:i/>
          <w:iCs/>
        </w:rPr>
      </w:pPr>
      <w:r>
        <w:rPr>
          <w:i/>
          <w:iCs/>
        </w:rPr>
        <w:pict w14:anchorId="53596E12">
          <v:rect id="_x0000_i1028" style="width:0;height:1.5pt" o:hralign="center" o:hrstd="t" o:hr="t" fillcolor="#a0a0a0" stroked="f"/>
        </w:pict>
      </w:r>
    </w:p>
    <w:p w14:paraId="7C62DD50" w14:textId="77777777" w:rsidR="001C1F92" w:rsidRDefault="00F20F06" w:rsidP="00A74893">
      <w:pPr>
        <w:spacing w:before="120" w:after="120" w:line="240" w:lineRule="auto"/>
        <w:jc w:val="lowKashida"/>
        <w:rPr>
          <w:i/>
          <w:iCs/>
        </w:rPr>
      </w:pPr>
      <w:r>
        <w:rPr>
          <w:i/>
          <w:iCs/>
        </w:rPr>
        <w:t>Please explain</w:t>
      </w:r>
      <w:r w:rsidR="004A1940">
        <w:rPr>
          <w:i/>
          <w:iCs/>
        </w:rPr>
        <w:t xml:space="preserve"> any extenuating circumstances that would make the award of this bursary particularly beneficial to you</w:t>
      </w:r>
      <w:r w:rsidR="00107196" w:rsidRPr="00107196">
        <w:rPr>
          <w:i/>
          <w:iCs/>
        </w:rPr>
        <w:t xml:space="preserve"> (</w:t>
      </w:r>
      <w:r>
        <w:rPr>
          <w:i/>
          <w:iCs/>
        </w:rPr>
        <w:t>3</w:t>
      </w:r>
      <w:r w:rsidR="00107196" w:rsidRPr="00107196">
        <w:rPr>
          <w:i/>
          <w:iCs/>
        </w:rPr>
        <w:t>00 words max</w:t>
      </w:r>
      <w:r w:rsidR="009B5E29">
        <w:rPr>
          <w:i/>
          <w:iCs/>
        </w:rPr>
        <w:t>.</w:t>
      </w:r>
      <w:r w:rsidR="00107196" w:rsidRPr="00107196">
        <w:rPr>
          <w:i/>
          <w:iCs/>
        </w:rPr>
        <w:t>)</w:t>
      </w:r>
    </w:p>
    <w:p w14:paraId="77D14031" w14:textId="77777777" w:rsidR="00F20F06" w:rsidRDefault="00F20F06" w:rsidP="00A74893">
      <w:pPr>
        <w:spacing w:before="120" w:after="120" w:line="240" w:lineRule="auto"/>
        <w:jc w:val="lowKashida"/>
        <w:rPr>
          <w:i/>
          <w:iCs/>
        </w:rPr>
      </w:pPr>
    </w:p>
    <w:p w14:paraId="31989B00" w14:textId="77777777" w:rsidR="00F20F06" w:rsidRDefault="00F20F06" w:rsidP="00A74893">
      <w:pPr>
        <w:spacing w:before="120" w:after="120" w:line="240" w:lineRule="auto"/>
        <w:jc w:val="lowKashida"/>
        <w:rPr>
          <w:i/>
          <w:iCs/>
        </w:rPr>
      </w:pPr>
    </w:p>
    <w:p w14:paraId="179F0E29" w14:textId="77777777" w:rsidR="00F20F06" w:rsidRDefault="00F20F06" w:rsidP="00A74893">
      <w:pPr>
        <w:spacing w:before="120" w:after="120" w:line="240" w:lineRule="auto"/>
        <w:jc w:val="lowKashida"/>
        <w:rPr>
          <w:i/>
          <w:iCs/>
        </w:rPr>
      </w:pPr>
    </w:p>
    <w:p w14:paraId="4BEEED9F" w14:textId="77777777" w:rsidR="009B5E29" w:rsidRPr="006C2108" w:rsidRDefault="009B5E29" w:rsidP="00F20F06">
      <w:pPr>
        <w:spacing w:after="120" w:line="240" w:lineRule="auto"/>
        <w:jc w:val="lowKashida"/>
        <w:rPr>
          <w:b/>
          <w:bCs/>
        </w:rPr>
      </w:pPr>
      <w:r w:rsidRPr="006C2108">
        <w:rPr>
          <w:b/>
          <w:bCs/>
        </w:rPr>
        <w:t>Submission checklist:</w:t>
      </w:r>
    </w:p>
    <w:p w14:paraId="281EC57B" w14:textId="77777777" w:rsidR="009B5E29" w:rsidRDefault="009B5E29" w:rsidP="009B5E29">
      <w:pPr>
        <w:spacing w:before="120" w:after="120" w:line="240" w:lineRule="auto"/>
        <w:jc w:val="lowKashida"/>
        <w:rPr>
          <w:i/>
          <w:iCs/>
        </w:rPr>
      </w:pPr>
      <w:r>
        <w:rPr>
          <w:i/>
          <w:iCs/>
        </w:rPr>
        <w:t>I confirm that all the details on this application form are correct.</w:t>
      </w:r>
      <w:r>
        <w:rPr>
          <w:i/>
          <w:iCs/>
        </w:rPr>
        <w:tab/>
      </w:r>
      <w:r>
        <w:rPr>
          <w:i/>
          <w:iCs/>
        </w:rPr>
        <w:tab/>
      </w:r>
      <w:sdt>
        <w:sdtPr>
          <w:id w:val="-6027261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8AB58F" w14:textId="77777777" w:rsidR="009B5E29" w:rsidRDefault="009B5E29" w:rsidP="009B5E29">
      <w:pPr>
        <w:spacing w:before="120" w:after="120" w:line="240" w:lineRule="auto"/>
        <w:jc w:val="lowKashida"/>
        <w:rPr>
          <w:i/>
          <w:iCs/>
        </w:rPr>
      </w:pPr>
      <w:r>
        <w:rPr>
          <w:i/>
          <w:iCs/>
        </w:rPr>
        <w:t>I have attached a 2-page CV to this application form.</w:t>
      </w:r>
      <w:r>
        <w:rPr>
          <w:i/>
          <w:iCs/>
        </w:rPr>
        <w:tab/>
      </w:r>
      <w:r>
        <w:rPr>
          <w:i/>
          <w:iCs/>
        </w:rPr>
        <w:tab/>
      </w:r>
      <w:r>
        <w:rPr>
          <w:i/>
          <w:iCs/>
        </w:rPr>
        <w:tab/>
      </w:r>
      <w:sdt>
        <w:sdtPr>
          <w:id w:val="15313809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63F96E" w14:textId="77777777" w:rsidR="00F20F06" w:rsidRDefault="00F20F06" w:rsidP="00F20F06">
      <w:pPr>
        <w:spacing w:after="0" w:line="240" w:lineRule="auto"/>
        <w:jc w:val="lowKashida"/>
      </w:pPr>
    </w:p>
    <w:p w14:paraId="702FC9E3" w14:textId="29327AD6" w:rsidR="009B5E29" w:rsidRPr="009B5E29" w:rsidRDefault="009B5E29" w:rsidP="00F20F06">
      <w:pPr>
        <w:spacing w:before="120" w:after="120" w:line="240" w:lineRule="auto"/>
        <w:jc w:val="lowKashida"/>
      </w:pPr>
      <w:r>
        <w:t>Signature:</w:t>
      </w:r>
      <w:r w:rsidR="00204FF2">
        <w:tab/>
      </w:r>
      <w:r w:rsidR="00204FF2">
        <w:tab/>
      </w:r>
      <w:r w:rsidR="00204FF2">
        <w:tab/>
      </w:r>
      <w:r w:rsidR="00204FF2">
        <w:tab/>
      </w:r>
      <w:r>
        <w:t>Date:</w:t>
      </w:r>
    </w:p>
    <w:sectPr w:rsidR="009B5E29" w:rsidRPr="009B5E29" w:rsidSect="00F20F06">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585BB" w14:textId="77777777" w:rsidR="00107196" w:rsidRDefault="00107196" w:rsidP="00107196">
      <w:pPr>
        <w:spacing w:after="0" w:line="240" w:lineRule="auto"/>
      </w:pPr>
      <w:r>
        <w:separator/>
      </w:r>
    </w:p>
  </w:endnote>
  <w:endnote w:type="continuationSeparator" w:id="0">
    <w:p w14:paraId="64A0DC38" w14:textId="77777777" w:rsidR="00107196" w:rsidRDefault="00107196" w:rsidP="0010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9949" w14:textId="77777777" w:rsidR="008A4EF2" w:rsidRDefault="00A2743F" w:rsidP="00A2743F">
    <w:pPr>
      <w:pStyle w:val="Footer"/>
    </w:pPr>
    <w:r>
      <w:t>MSc Allergy</w:t>
    </w:r>
    <w:r w:rsidR="008A4EF2">
      <w:t xml:space="preserve"> Bursary application form</w:t>
    </w:r>
    <w:r w:rsidR="008A4EF2">
      <w:tab/>
    </w:r>
    <w:r w:rsidR="008A4EF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07CD6" w14:textId="77777777" w:rsidR="00107196" w:rsidRDefault="00107196" w:rsidP="00107196">
      <w:pPr>
        <w:spacing w:after="0" w:line="240" w:lineRule="auto"/>
      </w:pPr>
      <w:r>
        <w:separator/>
      </w:r>
    </w:p>
  </w:footnote>
  <w:footnote w:type="continuationSeparator" w:id="0">
    <w:p w14:paraId="7960EC1F" w14:textId="77777777" w:rsidR="00107196" w:rsidRDefault="00107196" w:rsidP="00107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F5CD" w14:textId="4721F5B6" w:rsidR="00107196" w:rsidRDefault="00AB57DE" w:rsidP="00AB57DE">
    <w:pPr>
      <w:pStyle w:val="Header"/>
      <w:jc w:val="right"/>
    </w:pPr>
    <w:r w:rsidRPr="00107196">
      <w:rPr>
        <w:rFonts w:cs="Arial"/>
        <w:noProof/>
        <w:color w:val="00267F"/>
        <w:sz w:val="72"/>
        <w:szCs w:val="72"/>
        <w:lang w:eastAsia="en-GB"/>
      </w:rPr>
      <w:drawing>
        <wp:inline distT="0" distB="0" distL="0" distR="0" wp14:anchorId="7CDC31D0" wp14:editId="266FEB94">
          <wp:extent cx="1979930" cy="445135"/>
          <wp:effectExtent l="0" t="0" r="1270" b="0"/>
          <wp:docPr id="5" name="Picture 5" descr="medicin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cine copy"/>
                  <pic:cNvPicPr>
                    <a:picLocks noChangeAspect="1" noChangeArrowheads="1"/>
                  </pic:cNvPicPr>
                </pic:nvPicPr>
                <pic:blipFill>
                  <a:blip r:embed="rId1">
                    <a:extLst>
                      <a:ext uri="{28A0092B-C50C-407E-A947-70E740481C1C}">
                        <a14:useLocalDpi xmlns:a14="http://schemas.microsoft.com/office/drawing/2010/main" val="0"/>
                      </a:ext>
                    </a:extLst>
                  </a:blip>
                  <a:srcRect b="24004"/>
                  <a:stretch>
                    <a:fillRect/>
                  </a:stretch>
                </pic:blipFill>
                <pic:spPr bwMode="auto">
                  <a:xfrm>
                    <a:off x="0" y="0"/>
                    <a:ext cx="1979930"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B01F4"/>
    <w:multiLevelType w:val="hybridMultilevel"/>
    <w:tmpl w:val="3690A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9C64399"/>
    <w:multiLevelType w:val="hybridMultilevel"/>
    <w:tmpl w:val="0644D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6AA8C76-577A-47B1-B609-F655798EE74B}"/>
    <w:docVar w:name="dgnword-eventsink" w:val="404931728"/>
  </w:docVars>
  <w:rsids>
    <w:rsidRoot w:val="00107196"/>
    <w:rsid w:val="00091172"/>
    <w:rsid w:val="000A0AAF"/>
    <w:rsid w:val="000D41A0"/>
    <w:rsid w:val="00107196"/>
    <w:rsid w:val="001763CA"/>
    <w:rsid w:val="00192BC8"/>
    <w:rsid w:val="00196EAC"/>
    <w:rsid w:val="001A4DD7"/>
    <w:rsid w:val="001C1F92"/>
    <w:rsid w:val="00204FF2"/>
    <w:rsid w:val="002302A6"/>
    <w:rsid w:val="00273BEE"/>
    <w:rsid w:val="00311283"/>
    <w:rsid w:val="00361321"/>
    <w:rsid w:val="003A0A12"/>
    <w:rsid w:val="00435040"/>
    <w:rsid w:val="0047358F"/>
    <w:rsid w:val="00480B5A"/>
    <w:rsid w:val="0049321A"/>
    <w:rsid w:val="004A1940"/>
    <w:rsid w:val="004A6E4B"/>
    <w:rsid w:val="004B6C2A"/>
    <w:rsid w:val="004D13DC"/>
    <w:rsid w:val="00543779"/>
    <w:rsid w:val="005B2917"/>
    <w:rsid w:val="00645DA7"/>
    <w:rsid w:val="00677108"/>
    <w:rsid w:val="006907A1"/>
    <w:rsid w:val="006975F0"/>
    <w:rsid w:val="006C2108"/>
    <w:rsid w:val="006F4B13"/>
    <w:rsid w:val="007272CA"/>
    <w:rsid w:val="007327F9"/>
    <w:rsid w:val="007418A3"/>
    <w:rsid w:val="007431DD"/>
    <w:rsid w:val="007548B7"/>
    <w:rsid w:val="007A619D"/>
    <w:rsid w:val="007D5C70"/>
    <w:rsid w:val="007E31A8"/>
    <w:rsid w:val="00837839"/>
    <w:rsid w:val="00853310"/>
    <w:rsid w:val="0087063A"/>
    <w:rsid w:val="008865F0"/>
    <w:rsid w:val="008A4EF2"/>
    <w:rsid w:val="008B327A"/>
    <w:rsid w:val="008F6D51"/>
    <w:rsid w:val="00963672"/>
    <w:rsid w:val="009918C1"/>
    <w:rsid w:val="009B5E29"/>
    <w:rsid w:val="009E4DD6"/>
    <w:rsid w:val="00A11374"/>
    <w:rsid w:val="00A2743F"/>
    <w:rsid w:val="00A575E1"/>
    <w:rsid w:val="00A74893"/>
    <w:rsid w:val="00A942DA"/>
    <w:rsid w:val="00AB57DE"/>
    <w:rsid w:val="00B15B1D"/>
    <w:rsid w:val="00B20565"/>
    <w:rsid w:val="00B37D63"/>
    <w:rsid w:val="00B62C03"/>
    <w:rsid w:val="00B77935"/>
    <w:rsid w:val="00B83EE4"/>
    <w:rsid w:val="00B9006A"/>
    <w:rsid w:val="00B91253"/>
    <w:rsid w:val="00BB4A24"/>
    <w:rsid w:val="00C14C20"/>
    <w:rsid w:val="00C67CAF"/>
    <w:rsid w:val="00CC6CC7"/>
    <w:rsid w:val="00D27407"/>
    <w:rsid w:val="00D6436F"/>
    <w:rsid w:val="00D75AC9"/>
    <w:rsid w:val="00E373FD"/>
    <w:rsid w:val="00E60162"/>
    <w:rsid w:val="00E87250"/>
    <w:rsid w:val="00EA5DC0"/>
    <w:rsid w:val="00EA5F24"/>
    <w:rsid w:val="00EC7E32"/>
    <w:rsid w:val="00EE2F89"/>
    <w:rsid w:val="00F0238B"/>
    <w:rsid w:val="00F1659F"/>
    <w:rsid w:val="00F20F06"/>
    <w:rsid w:val="00F91EF8"/>
    <w:rsid w:val="00FA2B36"/>
    <w:rsid w:val="00FA4BB1"/>
    <w:rsid w:val="00FC195E"/>
    <w:rsid w:val="00FF69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1FF5B10"/>
  <w15:docId w15:val="{B2492CDC-FB8A-4B7E-8A61-F3D81EF0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196"/>
    <w:rPr>
      <w:color w:val="0000FF" w:themeColor="hyperlink"/>
      <w:u w:val="single"/>
    </w:rPr>
  </w:style>
  <w:style w:type="paragraph" w:styleId="Header">
    <w:name w:val="header"/>
    <w:basedOn w:val="Normal"/>
    <w:link w:val="HeaderChar"/>
    <w:uiPriority w:val="99"/>
    <w:unhideWhenUsed/>
    <w:rsid w:val="00107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196"/>
  </w:style>
  <w:style w:type="paragraph" w:styleId="Footer">
    <w:name w:val="footer"/>
    <w:basedOn w:val="Normal"/>
    <w:link w:val="FooterChar"/>
    <w:uiPriority w:val="99"/>
    <w:unhideWhenUsed/>
    <w:rsid w:val="00107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196"/>
  </w:style>
  <w:style w:type="paragraph" w:styleId="BalloonText">
    <w:name w:val="Balloon Text"/>
    <w:basedOn w:val="Normal"/>
    <w:link w:val="BalloonTextChar"/>
    <w:uiPriority w:val="99"/>
    <w:semiHidden/>
    <w:unhideWhenUsed/>
    <w:rsid w:val="00107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196"/>
    <w:rPr>
      <w:rFonts w:ascii="Tahoma" w:hAnsi="Tahoma" w:cs="Tahoma"/>
      <w:sz w:val="16"/>
      <w:szCs w:val="16"/>
    </w:rPr>
  </w:style>
  <w:style w:type="character" w:styleId="FollowedHyperlink">
    <w:name w:val="FollowedHyperlink"/>
    <w:basedOn w:val="DefaultParagraphFont"/>
    <w:uiPriority w:val="99"/>
    <w:semiHidden/>
    <w:unhideWhenUsed/>
    <w:rsid w:val="0049321A"/>
    <w:rPr>
      <w:color w:val="800080" w:themeColor="followedHyperlink"/>
      <w:u w:val="single"/>
    </w:rPr>
  </w:style>
  <w:style w:type="paragraph" w:styleId="ListParagraph">
    <w:name w:val="List Paragraph"/>
    <w:basedOn w:val="Normal"/>
    <w:uiPriority w:val="34"/>
    <w:qFormat/>
    <w:rsid w:val="008B327A"/>
    <w:pPr>
      <w:ind w:left="720"/>
      <w:contextualSpacing/>
    </w:pPr>
  </w:style>
  <w:style w:type="character" w:styleId="UnresolvedMention">
    <w:name w:val="Unresolved Mention"/>
    <w:basedOn w:val="DefaultParagraphFont"/>
    <w:uiPriority w:val="99"/>
    <w:semiHidden/>
    <w:unhideWhenUsed/>
    <w:rsid w:val="00E60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0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med-studentoffice@so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rf.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ampton.ac.uk/all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194266b733eda47345ebfa172adb9d3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2a6712555b969d8109319ac60c0ff03e"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Props1.xml><?xml version="1.0" encoding="utf-8"?>
<ds:datastoreItem xmlns:ds="http://schemas.openxmlformats.org/officeDocument/2006/customXml" ds:itemID="{00F1EB57-789B-4202-A679-06AEA2CDEEF5}">
  <ds:schemaRefs>
    <ds:schemaRef ds:uri="http://schemas.microsoft.com/sharepoint/v3/contenttype/forms"/>
  </ds:schemaRefs>
</ds:datastoreItem>
</file>

<file path=customXml/itemProps2.xml><?xml version="1.0" encoding="utf-8"?>
<ds:datastoreItem xmlns:ds="http://schemas.openxmlformats.org/officeDocument/2006/customXml" ds:itemID="{A6754617-16BC-43A7-94C3-8439A30A7AD5}">
  <ds:schemaRefs>
    <ds:schemaRef ds:uri="http://schemas.openxmlformats.org/officeDocument/2006/bibliography"/>
  </ds:schemaRefs>
</ds:datastoreItem>
</file>

<file path=customXml/itemProps3.xml><?xml version="1.0" encoding="utf-8"?>
<ds:datastoreItem xmlns:ds="http://schemas.openxmlformats.org/officeDocument/2006/customXml" ds:itemID="{9AEE319F-12BB-45A7-9773-4E6504891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153E6-8C24-44DF-B605-A01A0131396F}">
  <ds:schemaRefs>
    <ds:schemaRef ds:uri="http://schemas.microsoft.com/office/2006/metadata/properties"/>
    <ds:schemaRef ds:uri="http://schemas.microsoft.com/office/infopath/2007/PartnerControls"/>
    <ds:schemaRef ds:uri="e269b097-0687-4382-95a6-d1187d84b2a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s V.S.</dc:creator>
  <cp:lastModifiedBy>Veronica Hollis</cp:lastModifiedBy>
  <cp:revision>5</cp:revision>
  <dcterms:created xsi:type="dcterms:W3CDTF">2021-05-07T10:49:00Z</dcterms:created>
  <dcterms:modified xsi:type="dcterms:W3CDTF">2021-05-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